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4362" w14:textId="77A53501" w:rsidR="009F7D80" w:rsidRPr="009F7D80" w:rsidRDefault="009F7D80" w:rsidP="009F7D80">
      <w:pPr>
        <w:jc w:val="center"/>
        <w:rPr>
          <w:b/>
          <w:bCs/>
          <w:sz w:val="96"/>
          <w:szCs w:val="96"/>
        </w:rPr>
      </w:pPr>
      <w:r w:rsidRPr="009F7D80">
        <w:rPr>
          <w:b/>
          <w:bCs/>
          <w:sz w:val="96"/>
          <w:szCs w:val="96"/>
        </w:rPr>
        <w:t>SRS Document</w:t>
      </w:r>
    </w:p>
    <w:p w14:paraId="57F1A593" w14:textId="77777777" w:rsidR="009F7D80" w:rsidRDefault="009F7D80" w:rsidP="009F7D80">
      <w:pPr>
        <w:rPr>
          <w:sz w:val="24"/>
          <w:szCs w:val="24"/>
        </w:rPr>
      </w:pPr>
    </w:p>
    <w:p w14:paraId="1838C18B" w14:textId="77777777" w:rsidR="009F7D80" w:rsidRPr="00FA20B9" w:rsidRDefault="009F7D80" w:rsidP="00FA20B9">
      <w:pPr>
        <w:jc w:val="center"/>
        <w:rPr>
          <w:b/>
          <w:bCs/>
          <w:sz w:val="32"/>
          <w:szCs w:val="32"/>
        </w:rPr>
      </w:pPr>
      <w:r w:rsidRPr="00FA20B9">
        <w:rPr>
          <w:b/>
          <w:bCs/>
          <w:sz w:val="32"/>
          <w:szCs w:val="32"/>
        </w:rPr>
        <w:t>Presented By: Anonymous</w:t>
      </w:r>
    </w:p>
    <w:p w14:paraId="7BE26471" w14:textId="77777777" w:rsidR="00FA20B9" w:rsidRDefault="00FA20B9" w:rsidP="009F7D80">
      <w:pPr>
        <w:rPr>
          <w:sz w:val="32"/>
          <w:szCs w:val="32"/>
        </w:rPr>
      </w:pPr>
    </w:p>
    <w:p w14:paraId="20B963C9" w14:textId="77777777" w:rsidR="00FA20B9" w:rsidRDefault="00FA20B9" w:rsidP="009F7D80">
      <w:pPr>
        <w:rPr>
          <w:sz w:val="32"/>
          <w:szCs w:val="32"/>
        </w:rPr>
      </w:pPr>
    </w:p>
    <w:p w14:paraId="283699D3" w14:textId="77777777" w:rsidR="00FA20B9" w:rsidRDefault="00FA20B9" w:rsidP="009F7D80">
      <w:pPr>
        <w:rPr>
          <w:sz w:val="32"/>
          <w:szCs w:val="32"/>
        </w:rPr>
      </w:pPr>
    </w:p>
    <w:p w14:paraId="416E3456" w14:textId="77777777" w:rsidR="009F7D80" w:rsidRDefault="009F7D80" w:rsidP="009F7D80">
      <w:pPr>
        <w:rPr>
          <w:sz w:val="32"/>
          <w:szCs w:val="32"/>
        </w:rPr>
      </w:pPr>
      <w:r>
        <w:rPr>
          <w:sz w:val="32"/>
          <w:szCs w:val="32"/>
        </w:rPr>
        <w:t>Member1: Saim Manzoor (2521306)</w:t>
      </w:r>
    </w:p>
    <w:p w14:paraId="5C6F210F" w14:textId="0DC3CA1D" w:rsidR="009F7D80" w:rsidRDefault="009F7D80" w:rsidP="009F7D80">
      <w:pPr>
        <w:rPr>
          <w:sz w:val="32"/>
          <w:szCs w:val="32"/>
        </w:rPr>
      </w:pPr>
      <w:r>
        <w:rPr>
          <w:sz w:val="32"/>
          <w:szCs w:val="32"/>
        </w:rPr>
        <w:t>Membe</w:t>
      </w:r>
      <w:r>
        <w:rPr>
          <w:sz w:val="32"/>
          <w:szCs w:val="32"/>
        </w:rPr>
        <w:t>r2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Muhammad Usman </w:t>
      </w:r>
      <w:r>
        <w:rPr>
          <w:sz w:val="32"/>
          <w:szCs w:val="32"/>
        </w:rPr>
        <w:t>(25213</w:t>
      </w:r>
      <w:r>
        <w:rPr>
          <w:sz w:val="32"/>
          <w:szCs w:val="32"/>
        </w:rPr>
        <w:t>40</w:t>
      </w:r>
      <w:r>
        <w:rPr>
          <w:sz w:val="32"/>
          <w:szCs w:val="32"/>
        </w:rPr>
        <w:t>)</w:t>
      </w:r>
    </w:p>
    <w:p w14:paraId="4F1C6C91" w14:textId="10BD5062" w:rsidR="009F7D80" w:rsidRDefault="009F7D80" w:rsidP="009F7D80">
      <w:pPr>
        <w:rPr>
          <w:sz w:val="32"/>
          <w:szCs w:val="32"/>
        </w:rPr>
      </w:pPr>
      <w:r>
        <w:rPr>
          <w:sz w:val="32"/>
          <w:szCs w:val="32"/>
        </w:rPr>
        <w:t>Member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Arghaa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A20B9">
        <w:rPr>
          <w:sz w:val="32"/>
          <w:szCs w:val="32"/>
        </w:rPr>
        <w:t>Jahnjair</w:t>
      </w:r>
      <w:proofErr w:type="spellEnd"/>
      <w:r w:rsidR="00FA20B9">
        <w:rPr>
          <w:sz w:val="32"/>
          <w:szCs w:val="32"/>
        </w:rPr>
        <w:t xml:space="preserve"> </w:t>
      </w:r>
      <w:r>
        <w:rPr>
          <w:sz w:val="32"/>
          <w:szCs w:val="32"/>
        </w:rPr>
        <w:t>(252130</w:t>
      </w:r>
      <w:r>
        <w:rPr>
          <w:sz w:val="32"/>
          <w:szCs w:val="32"/>
        </w:rPr>
        <w:t>1</w:t>
      </w:r>
      <w:r>
        <w:rPr>
          <w:sz w:val="32"/>
          <w:szCs w:val="32"/>
        </w:rPr>
        <w:t>)</w:t>
      </w:r>
    </w:p>
    <w:p w14:paraId="195F1A93" w14:textId="701A2B4C" w:rsidR="009F7D80" w:rsidRDefault="009F7D80" w:rsidP="009F7D80">
      <w:pPr>
        <w:rPr>
          <w:sz w:val="32"/>
          <w:szCs w:val="32"/>
        </w:rPr>
      </w:pPr>
      <w:r>
        <w:rPr>
          <w:sz w:val="32"/>
          <w:szCs w:val="32"/>
        </w:rPr>
        <w:t>Member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Kashif </w:t>
      </w:r>
      <w:r w:rsidR="00FA20B9">
        <w:rPr>
          <w:sz w:val="32"/>
          <w:szCs w:val="32"/>
        </w:rPr>
        <w:t>Nazi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(252130</w:t>
      </w:r>
      <w:r>
        <w:rPr>
          <w:sz w:val="32"/>
          <w:szCs w:val="32"/>
        </w:rPr>
        <w:t>2</w:t>
      </w:r>
      <w:r>
        <w:rPr>
          <w:sz w:val="32"/>
          <w:szCs w:val="32"/>
        </w:rPr>
        <w:t>)</w:t>
      </w:r>
      <w:r w:rsidRPr="009F7D80">
        <w:rPr>
          <w:sz w:val="32"/>
          <w:szCs w:val="32"/>
        </w:rPr>
        <w:br/>
      </w:r>
    </w:p>
    <w:p w14:paraId="178C6A44" w14:textId="1B8EBB45" w:rsidR="00FA20B9" w:rsidRDefault="00FA20B9" w:rsidP="009F7D8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emester </w:t>
      </w:r>
    </w:p>
    <w:p w14:paraId="66EB11DB" w14:textId="77777777" w:rsidR="00FA20B9" w:rsidRPr="00FA20B9" w:rsidRDefault="00FA20B9" w:rsidP="009F7D80">
      <w:pPr>
        <w:rPr>
          <w:b/>
          <w:bCs/>
          <w:sz w:val="48"/>
          <w:szCs w:val="48"/>
        </w:rPr>
      </w:pPr>
    </w:p>
    <w:p w14:paraId="1CF893FD" w14:textId="15FD441E" w:rsidR="00FA20B9" w:rsidRPr="00FA20B9" w:rsidRDefault="00FA20B9" w:rsidP="009F7D80">
      <w:pPr>
        <w:rPr>
          <w:b/>
          <w:bCs/>
          <w:sz w:val="48"/>
          <w:szCs w:val="48"/>
        </w:rPr>
      </w:pPr>
      <w:r w:rsidRPr="00FA20B9">
        <w:rPr>
          <w:b/>
          <w:bCs/>
          <w:sz w:val="48"/>
          <w:szCs w:val="48"/>
        </w:rPr>
        <w:t xml:space="preserve">Submitted to: Mr. Taimoor </w:t>
      </w:r>
    </w:p>
    <w:p w14:paraId="304F8DA2" w14:textId="04590935" w:rsidR="009F7D80" w:rsidRDefault="009F7D80">
      <w:r>
        <w:br w:type="page"/>
      </w:r>
    </w:p>
    <w:p w14:paraId="01D24BD3" w14:textId="77777777" w:rsidR="009F7D80" w:rsidRDefault="009F7D80" w:rsidP="009F7D80"/>
    <w:p w14:paraId="7BA1EE3A" w14:textId="2B85EB4C" w:rsidR="009F7D80" w:rsidRDefault="009F7D80" w:rsidP="009F7D80">
      <w:r>
        <w:t>1. Introduction:</w:t>
      </w:r>
    </w:p>
    <w:p w14:paraId="0E3D1FEF" w14:textId="4BA07E07" w:rsidR="009F7D80" w:rsidRDefault="009F7D80" w:rsidP="009F7D80">
      <w:r>
        <w:t>1.1 Purpose</w:t>
      </w:r>
    </w:p>
    <w:p w14:paraId="59FEC6D9" w14:textId="77777777" w:rsidR="009F7D80" w:rsidRDefault="009F7D80" w:rsidP="009F7D80">
      <w:r>
        <w:t>The purpose of this document is to define the requirements for the development of a GPS-based mobile application that assists users in finding nearby restaurants based on their geographical position.</w:t>
      </w:r>
    </w:p>
    <w:p w14:paraId="1E1F676C" w14:textId="77777777" w:rsidR="009F7D80" w:rsidRDefault="009F7D80" w:rsidP="009F7D80"/>
    <w:p w14:paraId="35CF65FD" w14:textId="670FADF4" w:rsidR="009F7D80" w:rsidRDefault="009F7D80" w:rsidP="009F7D80">
      <w:r>
        <w:t>1.2 Scope</w:t>
      </w:r>
    </w:p>
    <w:p w14:paraId="708866E3" w14:textId="77777777" w:rsidR="009F7D80" w:rsidRDefault="009F7D80" w:rsidP="009F7D80">
      <w:r>
        <w:t>The application will allow users to:</w:t>
      </w:r>
    </w:p>
    <w:p w14:paraId="3BDFF359" w14:textId="77777777" w:rsidR="009F7D80" w:rsidRDefault="009F7D80" w:rsidP="009F7D80">
      <w:r>
        <w:t>- Locate nearby restaurants based on their current GPS position.</w:t>
      </w:r>
    </w:p>
    <w:p w14:paraId="198771EE" w14:textId="77777777" w:rsidR="009F7D80" w:rsidRDefault="009F7D80" w:rsidP="009F7D80">
      <w:r>
        <w:t>- Search for specific restaurants by name, cuisine, price range, etc.</w:t>
      </w:r>
    </w:p>
    <w:p w14:paraId="7C2A6DB5" w14:textId="77777777" w:rsidR="009F7D80" w:rsidRDefault="009F7D80" w:rsidP="009F7D80">
      <w:r>
        <w:t>- Filter restaurants within a specified distance range.</w:t>
      </w:r>
    </w:p>
    <w:p w14:paraId="02BFA614" w14:textId="77777777" w:rsidR="009F7D80" w:rsidRDefault="009F7D80" w:rsidP="009F7D80">
      <w:r>
        <w:t>- View restaurant details including menus, reviews, and directions.</w:t>
      </w:r>
    </w:p>
    <w:p w14:paraId="0D530158" w14:textId="77777777" w:rsidR="009F7D80" w:rsidRDefault="009F7D80" w:rsidP="009F7D80"/>
    <w:p w14:paraId="446749AA" w14:textId="5F915A8E" w:rsidR="009F7D80" w:rsidRDefault="009F7D80" w:rsidP="009F7D80">
      <w:r>
        <w:t>1.3 References</w:t>
      </w:r>
    </w:p>
    <w:p w14:paraId="4981CE2C" w14:textId="77777777" w:rsidR="009F7D80" w:rsidRDefault="009F7D80" w:rsidP="009F7D80">
      <w:r>
        <w:t>List any relevant documents or sources used in defining the application's requirements.</w:t>
      </w:r>
    </w:p>
    <w:p w14:paraId="13CF4D39" w14:textId="77777777" w:rsidR="009F7D80" w:rsidRDefault="009F7D80" w:rsidP="009F7D80"/>
    <w:p w14:paraId="12D23204" w14:textId="20954E38" w:rsidR="009F7D80" w:rsidRDefault="009F7D80" w:rsidP="009F7D80">
      <w:r>
        <w:t>2. Stakeholders:</w:t>
      </w:r>
    </w:p>
    <w:p w14:paraId="24D580AC" w14:textId="1AE673BE" w:rsidR="009F7D80" w:rsidRDefault="009F7D80" w:rsidP="009F7D80">
      <w:r>
        <w:t>2.1 Identification</w:t>
      </w:r>
    </w:p>
    <w:p w14:paraId="2DB60952" w14:textId="467600C4" w:rsidR="009F7D80" w:rsidRDefault="009F7D80" w:rsidP="009F7D80">
      <w:r>
        <w:t>Users: General users seeking nearby restaurants.</w:t>
      </w:r>
    </w:p>
    <w:p w14:paraId="3B906987" w14:textId="2218522A" w:rsidR="009F7D80" w:rsidRDefault="009F7D80" w:rsidP="009F7D80">
      <w:r>
        <w:t>Administrators</w:t>
      </w:r>
      <w:r>
        <w:t xml:space="preserve">: </w:t>
      </w:r>
      <w:r>
        <w:t>Overseeing the application's functionality.</w:t>
      </w:r>
    </w:p>
    <w:p w14:paraId="2E2D389C" w14:textId="17982DEB" w:rsidR="009F7D80" w:rsidRDefault="009F7D80" w:rsidP="009F7D80">
      <w:r>
        <w:t>Developers: Those responsible for creating and maintaining the app.</w:t>
      </w:r>
    </w:p>
    <w:p w14:paraId="17E186FA" w14:textId="77777777" w:rsidR="009F7D80" w:rsidRDefault="009F7D80" w:rsidP="009F7D80"/>
    <w:p w14:paraId="4203D12E" w14:textId="15F2F8BF" w:rsidR="009F7D80" w:rsidRDefault="009F7D80" w:rsidP="009F7D80">
      <w:r>
        <w:t>2.2 Concerns and Interests</w:t>
      </w:r>
    </w:p>
    <w:p w14:paraId="277C9992" w14:textId="44265515" w:rsidR="009F7D80" w:rsidRDefault="009F7D80" w:rsidP="009F7D80">
      <w:r>
        <w:t xml:space="preserve"> Users: Easy-to-use interface, accurate restaurant suggestions, and navigation.</w:t>
      </w:r>
    </w:p>
    <w:p w14:paraId="721C30EE" w14:textId="07212A1C" w:rsidR="009F7D80" w:rsidRDefault="009F7D80" w:rsidP="009F7D80">
      <w:r>
        <w:t xml:space="preserve"> Administrators: Data security, system reliability, and user engagement.</w:t>
      </w:r>
    </w:p>
    <w:p w14:paraId="3E8E11D2" w14:textId="0D9ACFC3" w:rsidR="009F7D80" w:rsidRDefault="009F7D80" w:rsidP="009F7D80">
      <w:r>
        <w:t xml:space="preserve"> Developers: Scalability, maintainability, and compatibility with various devices.</w:t>
      </w:r>
    </w:p>
    <w:p w14:paraId="6B4E8CC3" w14:textId="77777777" w:rsidR="009F7D80" w:rsidRDefault="009F7D80" w:rsidP="009F7D80"/>
    <w:p w14:paraId="3F7B0F20" w14:textId="253D7E1F" w:rsidR="009F7D80" w:rsidRDefault="009F7D80" w:rsidP="009F7D80">
      <w:r>
        <w:t>3. Functional Requirements:</w:t>
      </w:r>
    </w:p>
    <w:p w14:paraId="6F0002E2" w14:textId="431C30B8" w:rsidR="009F7D80" w:rsidRDefault="009F7D80" w:rsidP="009F7D80">
      <w:r>
        <w:t>3.1 Overview</w:t>
      </w:r>
    </w:p>
    <w:p w14:paraId="6E7B8425" w14:textId="77777777" w:rsidR="009F7D80" w:rsidRDefault="009F7D80" w:rsidP="009F7D80">
      <w:r>
        <w:lastRenderedPageBreak/>
        <w:t>The system shall provide the following functionalities:</w:t>
      </w:r>
    </w:p>
    <w:p w14:paraId="13897CF3" w14:textId="1E59257A" w:rsidR="009F7D80" w:rsidRDefault="009F7D80" w:rsidP="009F7D80">
      <w:r>
        <w:t xml:space="preserve"> Identify user's location via GPS.</w:t>
      </w:r>
    </w:p>
    <w:p w14:paraId="1C8B3359" w14:textId="5CFF80BA" w:rsidR="009F7D80" w:rsidRDefault="009F7D80" w:rsidP="009F7D80">
      <w:r>
        <w:t xml:space="preserve"> Display nearby restaurants on a map interface.</w:t>
      </w:r>
    </w:p>
    <w:p w14:paraId="233D923C" w14:textId="50FA3D61" w:rsidR="009F7D80" w:rsidRDefault="009F7D80" w:rsidP="009F7D80">
      <w:r>
        <w:t xml:space="preserve"> Allow search by restaurant name, cuisine, price range, and distance.</w:t>
      </w:r>
    </w:p>
    <w:p w14:paraId="0C1FC46B" w14:textId="2B119BF7" w:rsidR="009F7D80" w:rsidRDefault="009F7D80" w:rsidP="009F7D80">
      <w:r>
        <w:t xml:space="preserve"> Show restaurant details including menus, ratings, reviews, and contact information.</w:t>
      </w:r>
    </w:p>
    <w:p w14:paraId="39BEEE53" w14:textId="77777777" w:rsidR="009F7D80" w:rsidRDefault="009F7D80" w:rsidP="009F7D80"/>
    <w:p w14:paraId="6CC9BB7E" w14:textId="5D991185" w:rsidR="009F7D80" w:rsidRDefault="009F7D80" w:rsidP="009F7D80">
      <w:r>
        <w:t>3.2 Functional Requirements (examples)</w:t>
      </w:r>
    </w:p>
    <w:p w14:paraId="122ACCB5" w14:textId="5441FD66" w:rsidR="009F7D80" w:rsidRDefault="009F7D80" w:rsidP="009F7D80">
      <w:r>
        <w:t xml:space="preserve"> FR1: The app shall access the user's GPS data to determine their location.</w:t>
      </w:r>
    </w:p>
    <w:p w14:paraId="0EFC0004" w14:textId="02A302FB" w:rsidR="009F7D80" w:rsidRDefault="009F7D80" w:rsidP="009F7D80">
      <w:r>
        <w:t xml:space="preserve"> FR2: Users can input specific restaurant names for search purposes.</w:t>
      </w:r>
    </w:p>
    <w:p w14:paraId="74995F22" w14:textId="42B61141" w:rsidR="009F7D80" w:rsidRDefault="009F7D80" w:rsidP="009F7D80">
      <w:r>
        <w:t xml:space="preserve"> FR3: Users can filter restaurants based on price range (e.g., budget, moderate, high-end).</w:t>
      </w:r>
    </w:p>
    <w:p w14:paraId="3AE398B5" w14:textId="5DC0BBB0" w:rsidR="009F7D80" w:rsidRDefault="009F7D80" w:rsidP="009F7D80">
      <w:r>
        <w:t xml:space="preserve"> FR4: The app shall display directions from the user's location to the selected restaurant.</w:t>
      </w:r>
    </w:p>
    <w:p w14:paraId="48662D3F" w14:textId="77777777" w:rsidR="009F7D80" w:rsidRDefault="009F7D80" w:rsidP="009F7D80"/>
    <w:p w14:paraId="12E2AD65" w14:textId="45ED2DF2" w:rsidR="009F7D80" w:rsidRDefault="009F7D80" w:rsidP="009F7D80">
      <w:r>
        <w:t>4. Non-Functional Requirements:</w:t>
      </w:r>
    </w:p>
    <w:p w14:paraId="1D22B790" w14:textId="3708830B" w:rsidR="009F7D80" w:rsidRDefault="009F7D80" w:rsidP="009F7D80">
      <w:r>
        <w:t>4.1 Quality Attributes</w:t>
      </w:r>
    </w:p>
    <w:p w14:paraId="57E8C7CF" w14:textId="21187E57" w:rsidR="009F7D80" w:rsidRDefault="009F7D80" w:rsidP="009F7D80">
      <w:r>
        <w:t>Performance:</w:t>
      </w:r>
      <w:r>
        <w:t xml:space="preserve"> </w:t>
      </w:r>
      <w:r>
        <w:t>The app must provide quick and accurate search results.</w:t>
      </w:r>
    </w:p>
    <w:p w14:paraId="18462864" w14:textId="5B05EF9B" w:rsidR="009F7D80" w:rsidRDefault="009F7D80" w:rsidP="009F7D80">
      <w:r>
        <w:t>Usability</w:t>
      </w:r>
      <w:r>
        <w:t>:</w:t>
      </w:r>
      <w:r>
        <w:t xml:space="preserve"> Intuitive user interface for seamless navigation.</w:t>
      </w:r>
    </w:p>
    <w:p w14:paraId="56885626" w14:textId="5BA5B134" w:rsidR="009F7D80" w:rsidRDefault="009F7D80" w:rsidP="009F7D80">
      <w:r>
        <w:t>Reliability:</w:t>
      </w:r>
      <w:r>
        <w:t xml:space="preserve"> </w:t>
      </w:r>
      <w:r>
        <w:t>Minimal downtime and accurate restaurant data.</w:t>
      </w:r>
    </w:p>
    <w:p w14:paraId="475DD721" w14:textId="77777777" w:rsidR="009F7D80" w:rsidRDefault="009F7D80" w:rsidP="009F7D80"/>
    <w:p w14:paraId="7612F955" w14:textId="7E8BF33A" w:rsidR="009F7D80" w:rsidRDefault="009F7D80" w:rsidP="009F7D80">
      <w:r>
        <w:t>4.2 Constraints</w:t>
      </w:r>
    </w:p>
    <w:p w14:paraId="50F424BE" w14:textId="77777777" w:rsidR="009F7D80" w:rsidRDefault="009F7D80" w:rsidP="009F7D80">
      <w:r>
        <w:t>- The application should comply with local data protection laws.</w:t>
      </w:r>
    </w:p>
    <w:p w14:paraId="41327865" w14:textId="77777777" w:rsidR="009F7D80" w:rsidRDefault="009F7D80" w:rsidP="009F7D80">
      <w:r>
        <w:t>- Compatibility with major mobile platforms (iOS, Android).</w:t>
      </w:r>
    </w:p>
    <w:p w14:paraId="48419FB2" w14:textId="77777777" w:rsidR="009F7D80" w:rsidRDefault="009F7D80" w:rsidP="009F7D80"/>
    <w:p w14:paraId="189843D0" w14:textId="59FEE205" w:rsidR="009F7D80" w:rsidRDefault="009F7D80" w:rsidP="009F7D80">
      <w:r>
        <w:t>5. Business Use Cases:</w:t>
      </w:r>
    </w:p>
    <w:p w14:paraId="246E355E" w14:textId="2231ADAA" w:rsidR="009F7D80" w:rsidRDefault="009F7D80" w:rsidP="009F7D80">
      <w:r>
        <w:t>5.1 Description</w:t>
      </w:r>
    </w:p>
    <w:p w14:paraId="33021078" w14:textId="77777777" w:rsidR="009F7D80" w:rsidRDefault="009F7D80" w:rsidP="009F7D80">
      <w:r>
        <w:t xml:space="preserve">- **UC1: User </w:t>
      </w:r>
      <w:proofErr w:type="gramStart"/>
      <w:r>
        <w:t>Registration:*</w:t>
      </w:r>
      <w:proofErr w:type="gramEnd"/>
      <w:r>
        <w:t>* Users can create accounts to access personalized features.</w:t>
      </w:r>
    </w:p>
    <w:p w14:paraId="713EA3B5" w14:textId="77777777" w:rsidR="009F7D80" w:rsidRDefault="009F7D80" w:rsidP="009F7D80">
      <w:r>
        <w:t xml:space="preserve">- **UC2: Search for Nearby </w:t>
      </w:r>
      <w:proofErr w:type="gramStart"/>
      <w:r>
        <w:t>Restaurants:*</w:t>
      </w:r>
      <w:proofErr w:type="gramEnd"/>
      <w:r>
        <w:t>* Users can search for nearby restaurants based on location.</w:t>
      </w:r>
    </w:p>
    <w:p w14:paraId="0B1B47F9" w14:textId="77777777" w:rsidR="009F7D80" w:rsidRDefault="009F7D80" w:rsidP="009F7D80"/>
    <w:p w14:paraId="30A4E09E" w14:textId="66E0100C" w:rsidR="009F7D80" w:rsidRDefault="009F7D80" w:rsidP="009F7D80">
      <w:r>
        <w:t>5.2 Scenarios</w:t>
      </w:r>
    </w:p>
    <w:p w14:paraId="4049D9FA" w14:textId="0BEBB157" w:rsidR="009F7D80" w:rsidRDefault="009F7D80" w:rsidP="009F7D80">
      <w:r>
        <w:lastRenderedPageBreak/>
        <w:t>Scenario 1: A user opens the app, and it automatically detects their location, displaying nearby restaurants.</w:t>
      </w:r>
    </w:p>
    <w:p w14:paraId="6C3C17B8" w14:textId="6BFF10D3" w:rsidR="009F7D80" w:rsidRDefault="009F7D80" w:rsidP="009F7D80">
      <w:r>
        <w:t>-Scenario 2: A user searches for a specific restaurant by name and receives relevant results.</w:t>
      </w:r>
    </w:p>
    <w:p w14:paraId="5866EE1F" w14:textId="77777777" w:rsidR="009F7D80" w:rsidRDefault="009F7D80" w:rsidP="009F7D80"/>
    <w:p w14:paraId="7FC9F3E6" w14:textId="262C0843" w:rsidR="009F7D80" w:rsidRDefault="009F7D80" w:rsidP="009F7D80">
      <w:r>
        <w:t xml:space="preserve"> 6. Product Use Cases:</w:t>
      </w:r>
    </w:p>
    <w:p w14:paraId="019EBA31" w14:textId="34FB5E36" w:rsidR="009F7D80" w:rsidRDefault="009F7D80" w:rsidP="009F7D80">
      <w:r>
        <w:t>6.1 Description</w:t>
      </w:r>
    </w:p>
    <w:p w14:paraId="41599230" w14:textId="5CF4FBF9" w:rsidR="009F7D80" w:rsidRDefault="009F7D80" w:rsidP="009F7D80">
      <w:r>
        <w:t>PUC1: Filtering Restaurants:</w:t>
      </w:r>
      <w:r>
        <w:t xml:space="preserve"> </w:t>
      </w:r>
      <w:r>
        <w:t>Users can filter restaurants based on price, cuisine, and distance.</w:t>
      </w:r>
    </w:p>
    <w:p w14:paraId="244A119C" w14:textId="74FE1A8B" w:rsidR="009F7D80" w:rsidRDefault="009F7D80" w:rsidP="009F7D80">
      <w:r>
        <w:t>PUC2: View Restaurant Details:</w:t>
      </w:r>
      <w:r>
        <w:t xml:space="preserve"> </w:t>
      </w:r>
      <w:r>
        <w:t>Users can view detailed information about a selected restaurant.</w:t>
      </w:r>
    </w:p>
    <w:p w14:paraId="48924844" w14:textId="77777777" w:rsidR="009F7D80" w:rsidRDefault="009F7D80" w:rsidP="009F7D80"/>
    <w:p w14:paraId="2EEB3431" w14:textId="534D32FE" w:rsidR="009F7D80" w:rsidRDefault="009F7D80" w:rsidP="009F7D80">
      <w:r>
        <w:t>6.2 Scenarios</w:t>
      </w:r>
    </w:p>
    <w:p w14:paraId="103E0D53" w14:textId="047DF71C" w:rsidR="009F7D80" w:rsidRDefault="009F7D80" w:rsidP="009F7D80">
      <w:r>
        <w:t>Scenario 3: A user filters restaurants by selecting a price range and sees available options.</w:t>
      </w:r>
    </w:p>
    <w:p w14:paraId="3791F49B" w14:textId="06629D16" w:rsidR="009F7D80" w:rsidRDefault="009F7D80" w:rsidP="009F7D80">
      <w:r>
        <w:t>Scenario 4: A user selects a restaurant and views its menu, ratings, and contact details.</w:t>
      </w:r>
    </w:p>
    <w:p w14:paraId="7561B4C6" w14:textId="77777777" w:rsidR="009F7D80" w:rsidRDefault="009F7D80" w:rsidP="009F7D80"/>
    <w:p w14:paraId="4061014C" w14:textId="1030F6CA" w:rsidR="009F7D80" w:rsidRDefault="009F7D80" w:rsidP="009F7D80">
      <w:r>
        <w:t>7. System Boundary:</w:t>
      </w:r>
    </w:p>
    <w:p w14:paraId="647B93B4" w14:textId="417853C9" w:rsidR="009F7D80" w:rsidRDefault="009F7D80" w:rsidP="009F7D80">
      <w:r>
        <w:t>7.1 Use Case Diagram</w:t>
      </w:r>
    </w:p>
    <w:p w14:paraId="73DE4B16" w14:textId="77777777" w:rsidR="009F7D80" w:rsidRDefault="009F7D80" w:rsidP="009F7D80">
      <w:r>
        <w:t>Include a graphical representation depicting the boundaries of the system and its interactions with external entities (users, GPS services, restaurant databases).</w:t>
      </w:r>
    </w:p>
    <w:p w14:paraId="31F37E02" w14:textId="77777777" w:rsidR="009F7D80" w:rsidRDefault="009F7D80" w:rsidP="009F7D80"/>
    <w:p w14:paraId="6535E5AC" w14:textId="40332CE5" w:rsidR="009F7D80" w:rsidRDefault="009F7D80" w:rsidP="009F7D80">
      <w:r>
        <w:t>8. Appendices:</w:t>
      </w:r>
    </w:p>
    <w:p w14:paraId="5FB8D43E" w14:textId="064E3618" w:rsidR="009F7D80" w:rsidRDefault="009F7D80" w:rsidP="009F7D80">
      <w:r>
        <w:t>8.1 Glossary</w:t>
      </w:r>
    </w:p>
    <w:p w14:paraId="50B349C8" w14:textId="77777777" w:rsidR="009F7D80" w:rsidRDefault="009F7D80" w:rsidP="009F7D80">
      <w:r>
        <w:t>Define and explain technical terms or domain-specific jargon used in the document.</w:t>
      </w:r>
    </w:p>
    <w:p w14:paraId="09224FC8" w14:textId="77777777" w:rsidR="009F7D80" w:rsidRDefault="009F7D80" w:rsidP="009F7D80">
      <w:r>
        <w:t xml:space="preserve">  </w:t>
      </w:r>
    </w:p>
    <w:p w14:paraId="045B6222" w14:textId="017DF596" w:rsidR="009F7D80" w:rsidRDefault="009F7D80" w:rsidP="009F7D80">
      <w:r>
        <w:t>8.2 Additional Information</w:t>
      </w:r>
    </w:p>
    <w:p w14:paraId="6347089E" w14:textId="26B53784" w:rsidR="00C9747E" w:rsidRDefault="009F7D80" w:rsidP="009F7D80">
      <w:r>
        <w:t>Include any supplementary diagrams, tables, or documents supporting the requirements outlined in the specification.</w:t>
      </w:r>
    </w:p>
    <w:sectPr w:rsidR="00C97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80"/>
    <w:rsid w:val="009F7D80"/>
    <w:rsid w:val="00C9747E"/>
    <w:rsid w:val="00FA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98F6"/>
  <w15:chartTrackingRefBased/>
  <w15:docId w15:val="{B7560F12-9F8E-4938-9B57-8939DFE3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80"/>
  </w:style>
  <w:style w:type="paragraph" w:styleId="Heading1">
    <w:name w:val="heading 1"/>
    <w:basedOn w:val="Normal"/>
    <w:next w:val="Normal"/>
    <w:link w:val="Heading1Char"/>
    <w:uiPriority w:val="9"/>
    <w:qFormat/>
    <w:rsid w:val="009F7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D8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D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D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D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D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D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D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D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D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F7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D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D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D80"/>
    <w:rPr>
      <w:b/>
      <w:bCs/>
    </w:rPr>
  </w:style>
  <w:style w:type="character" w:styleId="Emphasis">
    <w:name w:val="Emphasis"/>
    <w:basedOn w:val="DefaultParagraphFont"/>
    <w:uiPriority w:val="20"/>
    <w:qFormat/>
    <w:rsid w:val="009F7D80"/>
    <w:rPr>
      <w:i/>
      <w:iCs/>
    </w:rPr>
  </w:style>
  <w:style w:type="paragraph" w:styleId="NoSpacing">
    <w:name w:val="No Spacing"/>
    <w:uiPriority w:val="1"/>
    <w:qFormat/>
    <w:rsid w:val="009F7D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D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D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D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7D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8BB4-97B3-490F-9622-0C9C776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1</cp:revision>
  <dcterms:created xsi:type="dcterms:W3CDTF">2023-11-16T06:10:00Z</dcterms:created>
  <dcterms:modified xsi:type="dcterms:W3CDTF">2023-11-16T06:26:00Z</dcterms:modified>
</cp:coreProperties>
</file>